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E7" w:rsidRDefault="006902E7" w:rsidP="006902E7">
      <w:pPr>
        <w:ind w:leftChars="-270" w:left="-567" w:rightChars="-203" w:right="-426"/>
        <w:rPr>
          <w:rFonts w:ascii="ＭＳ 明朝" w:hAnsi="ＭＳ 明朝"/>
        </w:rPr>
      </w:pPr>
      <w:r w:rsidRPr="002C75D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4</w:t>
      </w:r>
      <w:r w:rsidRPr="002C75DF">
        <w:rPr>
          <w:rFonts w:ascii="ＭＳ 明朝" w:hAnsi="ＭＳ 明朝" w:hint="eastAsia"/>
        </w:rPr>
        <w:t>号様式（第10条関係）</w:t>
      </w:r>
    </w:p>
    <w:tbl>
      <w:tblPr>
        <w:tblpPr w:leftFromText="142" w:rightFromText="142" w:vertAnchor="page" w:horzAnchor="margin" w:tblpXSpec="center" w:tblpY="21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902E7" w:rsidRPr="00A10AD2" w:rsidTr="00EA3F4D">
        <w:trPr>
          <w:trHeight w:val="12464"/>
        </w:trPr>
        <w:tc>
          <w:tcPr>
            <w:tcW w:w="9640" w:type="dxa"/>
          </w:tcPr>
          <w:p w:rsidR="006902E7" w:rsidRPr="00A10AD2" w:rsidRDefault="006902E7" w:rsidP="006902E7">
            <w:r w:rsidRPr="00A10AD2">
              <w:br w:type="page"/>
            </w:r>
            <w:r w:rsidRPr="00A10AD2">
              <w:rPr>
                <w:rFonts w:hint="eastAsia"/>
              </w:rPr>
              <w:t xml:space="preserve"> </w:t>
            </w:r>
          </w:p>
          <w:p w:rsidR="006902E7" w:rsidRPr="00A10AD2" w:rsidRDefault="006902E7" w:rsidP="006902E7">
            <w:pPr>
              <w:jc w:val="center"/>
              <w:rPr>
                <w:sz w:val="22"/>
                <w:szCs w:val="22"/>
              </w:rPr>
            </w:pPr>
            <w:r w:rsidRPr="00CA4EEA">
              <w:rPr>
                <w:rFonts w:hint="eastAsia"/>
                <w:sz w:val="22"/>
                <w:szCs w:val="22"/>
              </w:rPr>
              <w:t>大阪市旭区役所広告掲出許可申請書</w:t>
            </w:r>
          </w:p>
          <w:p w:rsidR="006902E7" w:rsidRPr="00A10AD2" w:rsidRDefault="006902E7" w:rsidP="006902E7">
            <w:pPr>
              <w:jc w:val="right"/>
            </w:pPr>
          </w:p>
          <w:p w:rsidR="006902E7" w:rsidRPr="00A10AD2" w:rsidRDefault="006902E7" w:rsidP="006902E7">
            <w:pPr>
              <w:jc w:val="right"/>
            </w:pPr>
            <w:r w:rsidRPr="00FB580E">
              <w:rPr>
                <w:rFonts w:hint="eastAsia"/>
                <w:color w:val="000000"/>
              </w:rPr>
              <w:t>令和</w:t>
            </w:r>
            <w:r w:rsidRPr="00A10AD2">
              <w:rPr>
                <w:rFonts w:hint="eastAsia"/>
              </w:rPr>
              <w:t xml:space="preserve">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　年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月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>日</w:t>
            </w:r>
          </w:p>
          <w:p w:rsidR="006902E7" w:rsidRPr="00A10AD2" w:rsidRDefault="006902E7" w:rsidP="006902E7"/>
          <w:p w:rsidR="006902E7" w:rsidRPr="00A10AD2" w:rsidRDefault="006902E7" w:rsidP="00EA3F4D">
            <w:pPr>
              <w:ind w:leftChars="100" w:left="210" w:firstLineChars="100" w:firstLine="210"/>
            </w:pPr>
            <w:r>
              <w:rPr>
                <w:rFonts w:hint="eastAsia"/>
              </w:rPr>
              <w:t xml:space="preserve">大阪市長　</w:t>
            </w:r>
            <w:r w:rsidR="007E7564">
              <w:rPr>
                <w:rFonts w:hint="eastAsia"/>
              </w:rPr>
              <w:t xml:space="preserve">松井　一郎　</w:t>
            </w:r>
            <w:r w:rsidRPr="00A10AD2">
              <w:rPr>
                <w:rFonts w:hint="eastAsia"/>
              </w:rPr>
              <w:t>様</w:t>
            </w:r>
          </w:p>
          <w:p w:rsidR="006902E7" w:rsidRPr="00A10AD2" w:rsidRDefault="006902E7" w:rsidP="006902E7"/>
          <w:p w:rsidR="0085471C" w:rsidRDefault="006902E7" w:rsidP="0085471C">
            <w:pPr>
              <w:ind w:firstLineChars="1400" w:firstLine="2940"/>
            </w:pPr>
            <w:r w:rsidRPr="00A10AD2">
              <w:rPr>
                <w:rFonts w:hint="eastAsia"/>
              </w:rPr>
              <w:t>申請者</w:t>
            </w:r>
            <w:r w:rsidR="006F71AE">
              <w:rPr>
                <w:rFonts w:hint="eastAsia"/>
              </w:rPr>
              <w:t xml:space="preserve">　</w:t>
            </w:r>
            <w:r w:rsidR="0085471C" w:rsidRPr="0085471C">
              <w:rPr>
                <w:rFonts w:hint="eastAsia"/>
                <w:w w:val="80"/>
                <w:kern w:val="0"/>
                <w:fitText w:val="1680" w:id="-2115241216"/>
              </w:rPr>
              <w:t>住所又は事務所所在地</w:t>
            </w:r>
          </w:p>
          <w:p w:rsidR="0085471C" w:rsidRDefault="0085471C" w:rsidP="0085471C">
            <w:r>
              <w:rPr>
                <w:rFonts w:hint="eastAsia"/>
              </w:rPr>
              <w:t xml:space="preserve">　　　　　　　　　　　　　　　　　　</w:t>
            </w:r>
            <w:r w:rsidRPr="0085471C">
              <w:rPr>
                <w:rFonts w:hint="eastAsia"/>
                <w:spacing w:val="42"/>
                <w:kern w:val="0"/>
                <w:fitText w:val="1680" w:id="-1580566272"/>
              </w:rPr>
              <w:t>商号又は名</w:t>
            </w:r>
            <w:r w:rsidRPr="0085471C">
              <w:rPr>
                <w:rFonts w:hint="eastAsia"/>
                <w:kern w:val="0"/>
                <w:fitText w:val="1680" w:id="-1580566272"/>
              </w:rPr>
              <w:t>称</w:t>
            </w:r>
          </w:p>
          <w:p w:rsidR="006F71AE" w:rsidRPr="0085471C" w:rsidRDefault="0085471C" w:rsidP="0085471C">
            <w:pPr>
              <w:ind w:firstLineChars="1800" w:firstLine="3780"/>
            </w:pPr>
            <w:r>
              <w:rPr>
                <w:rFonts w:hint="eastAsia"/>
              </w:rPr>
              <w:t>氏名又は代表者名</w:t>
            </w:r>
          </w:p>
          <w:p w:rsidR="006F71AE" w:rsidRDefault="006F71AE" w:rsidP="006F71AE">
            <w:pPr>
              <w:ind w:leftChars="1435" w:left="3013"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21920</wp:posOffset>
                      </wp:positionV>
                      <wp:extent cx="3581400" cy="92392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923925"/>
                              </a:xfrm>
                              <a:prstGeom prst="bracketPair">
                                <a:avLst>
                                  <a:gd name="adj" fmla="val 9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331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81.4pt;margin-top:9.6pt;width:282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" adj="2129">
                      <v:textbox inset="5.85pt,.7pt,5.85pt,.7pt"/>
                    </v:shape>
                  </w:pict>
                </mc:Fallback>
              </mc:AlternateContent>
            </w:r>
          </w:p>
          <w:p w:rsidR="006F71AE" w:rsidRDefault="0085471C" w:rsidP="006F71AE">
            <w:pPr>
              <w:ind w:leftChars="1435" w:left="3013" w:firstLineChars="100" w:firstLine="210"/>
            </w:pPr>
            <w:r>
              <w:rPr>
                <w:rFonts w:hint="eastAsia"/>
              </w:rPr>
              <w:t xml:space="preserve">　　　</w:t>
            </w:r>
            <w:r w:rsidR="006F71AE" w:rsidRPr="0085471C">
              <w:rPr>
                <w:rFonts w:hint="eastAsia"/>
                <w:spacing w:val="17"/>
                <w:kern w:val="0"/>
                <w:fitText w:val="945" w:id="-1580966910"/>
              </w:rPr>
              <w:t>担当者</w:t>
            </w:r>
            <w:r w:rsidR="006F71AE" w:rsidRPr="0085471C">
              <w:rPr>
                <w:rFonts w:hint="eastAsia"/>
                <w:spacing w:val="1"/>
                <w:kern w:val="0"/>
                <w:fitText w:val="945" w:id="-1580966910"/>
              </w:rPr>
              <w:t>名</w:t>
            </w:r>
          </w:p>
          <w:p w:rsidR="006F71AE" w:rsidRDefault="0085471C" w:rsidP="006F71AE">
            <w:pPr>
              <w:ind w:leftChars="1435" w:left="3013" w:firstLineChars="100" w:firstLine="210"/>
            </w:pPr>
            <w:r>
              <w:rPr>
                <w:rFonts w:hint="eastAsia"/>
              </w:rPr>
              <w:t xml:space="preserve">　　　</w:t>
            </w:r>
            <w:r w:rsidR="006F71AE" w:rsidRPr="006F71AE">
              <w:rPr>
                <w:rFonts w:hint="eastAsia"/>
                <w:spacing w:val="79"/>
                <w:kern w:val="0"/>
                <w:fitText w:val="945" w:id="-1580966911"/>
              </w:rPr>
              <w:t>連絡</w:t>
            </w:r>
            <w:r w:rsidR="006F71AE" w:rsidRPr="006F71AE">
              <w:rPr>
                <w:rFonts w:hint="eastAsia"/>
                <w:kern w:val="0"/>
                <w:fitText w:val="945" w:id="-1580966911"/>
              </w:rPr>
              <w:t>先</w:t>
            </w:r>
          </w:p>
          <w:p w:rsidR="006F71AE" w:rsidRDefault="0085471C" w:rsidP="006F71AE">
            <w:pPr>
              <w:ind w:leftChars="1435" w:left="3013" w:firstLineChars="100" w:firstLine="210"/>
            </w:pPr>
            <w:r>
              <w:rPr>
                <w:rFonts w:hint="eastAsia"/>
              </w:rPr>
              <w:t xml:space="preserve">　　　</w:t>
            </w:r>
            <w:r w:rsidR="006F71AE" w:rsidRPr="006F71AE">
              <w:rPr>
                <w:rFonts w:hint="eastAsia"/>
                <w:kern w:val="0"/>
                <w:fitText w:val="945" w:id="-1580966912"/>
              </w:rPr>
              <w:t>E</w:t>
            </w:r>
            <w:r w:rsidR="006F71AE" w:rsidRPr="006F71AE">
              <w:rPr>
                <w:rFonts w:hint="eastAsia"/>
                <w:kern w:val="0"/>
                <w:fitText w:val="945" w:id="-1580966912"/>
              </w:rPr>
              <w:t>－</w:t>
            </w:r>
            <w:r w:rsidR="006F71AE" w:rsidRPr="006F71AE">
              <w:rPr>
                <w:rFonts w:hint="eastAsia"/>
                <w:kern w:val="0"/>
                <w:fitText w:val="945" w:id="-1580966912"/>
              </w:rPr>
              <w:t>MAIL</w:t>
            </w:r>
          </w:p>
          <w:p w:rsidR="006902E7" w:rsidRPr="00A10AD2" w:rsidRDefault="006902E7" w:rsidP="007E7564">
            <w:pPr>
              <w:spacing w:line="276" w:lineRule="auto"/>
              <w:ind w:leftChars="1570" w:left="3297"/>
            </w:pPr>
            <w:r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</w:p>
          <w:p w:rsidR="006902E7" w:rsidRPr="00A10AD2" w:rsidRDefault="006902E7" w:rsidP="006902E7"/>
          <w:p w:rsidR="006902E7" w:rsidRPr="00A10AD2" w:rsidRDefault="006902E7" w:rsidP="00EA3F4D">
            <w:pPr>
              <w:pStyle w:val="a5"/>
              <w:ind w:firstLineChars="0"/>
              <w:rPr>
                <w:sz w:val="21"/>
              </w:rPr>
            </w:pPr>
            <w:r w:rsidRPr="00A10AD2">
              <w:rPr>
                <w:rFonts w:hint="eastAsia"/>
                <w:sz w:val="21"/>
              </w:rPr>
              <w:t>次のとおり、貴市の行政財産を広告掲出のため使用したいので、許可くださるよう申請します。</w:t>
            </w:r>
          </w:p>
          <w:p w:rsidR="006902E7" w:rsidRPr="00A10AD2" w:rsidRDefault="006902E7" w:rsidP="006902E7"/>
          <w:p w:rsidR="006902E7" w:rsidRPr="00A10AD2" w:rsidRDefault="006902E7" w:rsidP="006902E7">
            <w:pPr>
              <w:pStyle w:val="a3"/>
            </w:pPr>
            <w:r w:rsidRPr="00A10AD2">
              <w:rPr>
                <w:rFonts w:hint="eastAsia"/>
              </w:rPr>
              <w:t>記</w:t>
            </w:r>
          </w:p>
          <w:p w:rsidR="006902E7" w:rsidRPr="00A10AD2" w:rsidRDefault="006902E7" w:rsidP="006902E7"/>
          <w:p w:rsidR="006902E7" w:rsidRPr="00A10AD2" w:rsidRDefault="006902E7" w:rsidP="006902E7">
            <w:r w:rsidRPr="00A10AD2">
              <w:rPr>
                <w:rFonts w:hint="eastAsia"/>
              </w:rPr>
              <w:t>1</w:t>
            </w:r>
            <w:r w:rsidRPr="00A10AD2">
              <w:rPr>
                <w:rFonts w:hint="eastAsia"/>
              </w:rPr>
              <w:t xml:space="preserve">　名　　称　　</w:t>
            </w:r>
            <w:r w:rsidR="00EA3F4D">
              <w:rPr>
                <w:rFonts w:hint="eastAsia"/>
              </w:rPr>
              <w:t>大阪市旭区役所</w:t>
            </w:r>
          </w:p>
          <w:p w:rsidR="006902E7" w:rsidRPr="00A10AD2" w:rsidRDefault="006902E7" w:rsidP="006902E7"/>
          <w:p w:rsidR="006902E7" w:rsidRPr="00A10AD2" w:rsidRDefault="006902E7" w:rsidP="006902E7">
            <w:r w:rsidRPr="00A10AD2">
              <w:rPr>
                <w:rFonts w:hint="eastAsia"/>
              </w:rPr>
              <w:t>2</w:t>
            </w:r>
            <w:r w:rsidRPr="00A10AD2">
              <w:rPr>
                <w:rFonts w:hint="eastAsia"/>
              </w:rPr>
              <w:t xml:space="preserve">　</w:t>
            </w:r>
            <w:r w:rsidRPr="006902E7">
              <w:rPr>
                <w:rFonts w:hint="eastAsia"/>
                <w:spacing w:val="52"/>
                <w:kern w:val="0"/>
                <w:fitText w:val="840" w:id="-2118321918"/>
              </w:rPr>
              <w:t>所在</w:t>
            </w:r>
            <w:r w:rsidRPr="006902E7">
              <w:rPr>
                <w:rFonts w:hint="eastAsia"/>
                <w:spacing w:val="1"/>
                <w:kern w:val="0"/>
                <w:fitText w:val="840" w:id="-2118321918"/>
              </w:rPr>
              <w:t>地</w:t>
            </w:r>
            <w:r w:rsidRPr="00A10AD2">
              <w:rPr>
                <w:rFonts w:hint="eastAsia"/>
              </w:rPr>
              <w:t xml:space="preserve">　　</w:t>
            </w:r>
            <w:r w:rsidR="00EA3F4D">
              <w:rPr>
                <w:rFonts w:hint="eastAsia"/>
              </w:rPr>
              <w:t>大阪市旭区大宮１－１－１７</w:t>
            </w:r>
          </w:p>
          <w:p w:rsidR="006902E7" w:rsidRPr="00A10AD2" w:rsidRDefault="006902E7" w:rsidP="006902E7"/>
          <w:p w:rsidR="006902E7" w:rsidRPr="00A10AD2" w:rsidRDefault="006902E7" w:rsidP="006902E7">
            <w:pPr>
              <w:tabs>
                <w:tab w:val="left" w:pos="6330"/>
              </w:tabs>
            </w:pPr>
            <w:r w:rsidRPr="00A10AD2">
              <w:rPr>
                <w:rFonts w:hint="eastAsia"/>
              </w:rPr>
              <w:t>3</w:t>
            </w:r>
            <w:r w:rsidRPr="00A10AD2">
              <w:rPr>
                <w:rFonts w:hint="eastAsia"/>
              </w:rPr>
              <w:t xml:space="preserve">　使用面積又は数量</w:t>
            </w:r>
            <w:r w:rsidRPr="00A10AD2">
              <w:tab/>
            </w:r>
          </w:p>
          <w:p w:rsidR="006902E7" w:rsidRPr="00A10AD2" w:rsidRDefault="005412EA" w:rsidP="006902E7">
            <w:r>
              <w:rPr>
                <w:rFonts w:hint="eastAsia"/>
              </w:rPr>
              <w:t xml:space="preserve">　　　　　　　　　　枠　</w:t>
            </w:r>
          </w:p>
          <w:p w:rsidR="006902E7" w:rsidRDefault="006902E7" w:rsidP="006902E7"/>
          <w:p w:rsidR="007B133B" w:rsidRPr="00A10AD2" w:rsidRDefault="007B133B" w:rsidP="006902E7"/>
          <w:p w:rsidR="006902E7" w:rsidRPr="00A10AD2" w:rsidRDefault="006902E7" w:rsidP="006902E7">
            <w:r w:rsidRPr="00A10AD2">
              <w:rPr>
                <w:rFonts w:hint="eastAsia"/>
              </w:rPr>
              <w:t>4</w:t>
            </w:r>
            <w:r w:rsidRPr="00A10AD2">
              <w:rPr>
                <w:rFonts w:hint="eastAsia"/>
              </w:rPr>
              <w:t xml:space="preserve">　広告掲出の期間　　</w:t>
            </w:r>
            <w:r w:rsidRPr="00FB580E">
              <w:rPr>
                <w:rFonts w:hint="eastAsia"/>
                <w:color w:val="000000"/>
              </w:rPr>
              <w:t>令和</w:t>
            </w:r>
            <w:r w:rsidRPr="00A10AD2">
              <w:rPr>
                <w:rFonts w:hint="eastAsia"/>
              </w:rPr>
              <w:t xml:space="preserve">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年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月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>日から</w:t>
            </w:r>
            <w:r w:rsidRPr="00FB580E">
              <w:rPr>
                <w:rFonts w:hint="eastAsia"/>
                <w:color w:val="000000"/>
              </w:rPr>
              <w:t>令和</w:t>
            </w:r>
            <w:r w:rsidRPr="00A10AD2">
              <w:rPr>
                <w:rFonts w:hint="eastAsia"/>
              </w:rPr>
              <w:t xml:space="preserve">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年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 xml:space="preserve">月　　</w:t>
            </w:r>
            <w:r w:rsidR="007B133B">
              <w:rPr>
                <w:rFonts w:hint="eastAsia"/>
              </w:rPr>
              <w:t xml:space="preserve"> </w:t>
            </w:r>
            <w:r w:rsidRPr="00A10AD2">
              <w:rPr>
                <w:rFonts w:hint="eastAsia"/>
              </w:rPr>
              <w:t>日</w:t>
            </w:r>
          </w:p>
          <w:p w:rsidR="00EA3F4D" w:rsidRDefault="00EA3F4D" w:rsidP="006902E7"/>
          <w:p w:rsidR="007E7564" w:rsidRPr="007B133B" w:rsidRDefault="007E7564" w:rsidP="006902E7"/>
          <w:p w:rsidR="006902E7" w:rsidRPr="00A10AD2" w:rsidRDefault="00EA3F4D" w:rsidP="006902E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="006902E7" w:rsidRPr="00A10AD2">
              <w:rPr>
                <w:rFonts w:hint="eastAsia"/>
              </w:rPr>
              <w:t>添付資料</w:t>
            </w:r>
          </w:p>
          <w:p w:rsidR="006902E7" w:rsidRPr="00A10AD2" w:rsidRDefault="006902E7" w:rsidP="00EA3F4D">
            <w:pPr>
              <w:ind w:leftChars="150" w:left="315"/>
            </w:pPr>
            <w:r w:rsidRPr="00A10AD2">
              <w:rPr>
                <w:rFonts w:hint="eastAsia"/>
              </w:rPr>
              <w:t>①位置図　　②広告原稿　　③その他市長が必要と認める資料</w:t>
            </w:r>
          </w:p>
        </w:tc>
      </w:tr>
    </w:tbl>
    <w:p w:rsidR="006902E7" w:rsidRPr="002C75DF" w:rsidRDefault="006902E7" w:rsidP="006902E7">
      <w:pPr>
        <w:ind w:leftChars="-270" w:left="-567" w:rightChars="-203" w:right="-426"/>
        <w:rPr>
          <w:rFonts w:ascii="ＭＳ 明朝" w:hAnsi="ＭＳ 明朝"/>
        </w:rPr>
      </w:pPr>
    </w:p>
    <w:sectPr w:rsidR="006902E7" w:rsidRPr="002C75DF" w:rsidSect="002C75DF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0E" w:rsidRDefault="00FB580E">
      <w:r>
        <w:separator/>
      </w:r>
    </w:p>
  </w:endnote>
  <w:endnote w:type="continuationSeparator" w:id="0">
    <w:p w:rsidR="00FB580E" w:rsidRDefault="00F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0E" w:rsidRDefault="00FB580E">
      <w:r>
        <w:separator/>
      </w:r>
    </w:p>
  </w:footnote>
  <w:footnote w:type="continuationSeparator" w:id="0">
    <w:p w:rsidR="00FB580E" w:rsidRDefault="00FB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3D"/>
    <w:rsid w:val="00030DAD"/>
    <w:rsid w:val="00071542"/>
    <w:rsid w:val="00093149"/>
    <w:rsid w:val="0009463E"/>
    <w:rsid w:val="000C48D4"/>
    <w:rsid w:val="00110D10"/>
    <w:rsid w:val="00133B36"/>
    <w:rsid w:val="001706FF"/>
    <w:rsid w:val="00181B80"/>
    <w:rsid w:val="00193ACA"/>
    <w:rsid w:val="001A1BF8"/>
    <w:rsid w:val="002118E4"/>
    <w:rsid w:val="00235D1F"/>
    <w:rsid w:val="00242150"/>
    <w:rsid w:val="00275715"/>
    <w:rsid w:val="002968FA"/>
    <w:rsid w:val="002A6B21"/>
    <w:rsid w:val="002C75DF"/>
    <w:rsid w:val="002E0F84"/>
    <w:rsid w:val="00347D59"/>
    <w:rsid w:val="003642D9"/>
    <w:rsid w:val="003D4A81"/>
    <w:rsid w:val="00415014"/>
    <w:rsid w:val="00434B9D"/>
    <w:rsid w:val="004373DA"/>
    <w:rsid w:val="00452692"/>
    <w:rsid w:val="005022BE"/>
    <w:rsid w:val="00525C9D"/>
    <w:rsid w:val="00530F42"/>
    <w:rsid w:val="00540392"/>
    <w:rsid w:val="005412EA"/>
    <w:rsid w:val="0055227B"/>
    <w:rsid w:val="00585507"/>
    <w:rsid w:val="005B3888"/>
    <w:rsid w:val="00690270"/>
    <w:rsid w:val="006902E7"/>
    <w:rsid w:val="0069552C"/>
    <w:rsid w:val="006C343D"/>
    <w:rsid w:val="006F71AE"/>
    <w:rsid w:val="007B133B"/>
    <w:rsid w:val="007E2D9C"/>
    <w:rsid w:val="007E2E74"/>
    <w:rsid w:val="007E7564"/>
    <w:rsid w:val="0085471C"/>
    <w:rsid w:val="008C464F"/>
    <w:rsid w:val="008F12CE"/>
    <w:rsid w:val="00911CDA"/>
    <w:rsid w:val="009327A9"/>
    <w:rsid w:val="009431E6"/>
    <w:rsid w:val="00984ECB"/>
    <w:rsid w:val="009A68F0"/>
    <w:rsid w:val="009C5310"/>
    <w:rsid w:val="009F6DAD"/>
    <w:rsid w:val="00A10AD2"/>
    <w:rsid w:val="00A23CCB"/>
    <w:rsid w:val="00A52524"/>
    <w:rsid w:val="00A66160"/>
    <w:rsid w:val="00AB2975"/>
    <w:rsid w:val="00AE668E"/>
    <w:rsid w:val="00B0029B"/>
    <w:rsid w:val="00B251E2"/>
    <w:rsid w:val="00B347D1"/>
    <w:rsid w:val="00B4548F"/>
    <w:rsid w:val="00B4772A"/>
    <w:rsid w:val="00B87554"/>
    <w:rsid w:val="00B90224"/>
    <w:rsid w:val="00BC6A95"/>
    <w:rsid w:val="00BE4B8D"/>
    <w:rsid w:val="00BF6FFE"/>
    <w:rsid w:val="00C84CE8"/>
    <w:rsid w:val="00C87B3E"/>
    <w:rsid w:val="00C94451"/>
    <w:rsid w:val="00CA4EEA"/>
    <w:rsid w:val="00CE4E77"/>
    <w:rsid w:val="00D76E2E"/>
    <w:rsid w:val="00D77E8F"/>
    <w:rsid w:val="00DC784A"/>
    <w:rsid w:val="00DD0844"/>
    <w:rsid w:val="00E43912"/>
    <w:rsid w:val="00E45E3D"/>
    <w:rsid w:val="00EA3F4D"/>
    <w:rsid w:val="00F24291"/>
    <w:rsid w:val="00F647D9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BCB1-06CC-443C-943F-1ECF697956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2AF1CE-7EC1-4D2D-91D6-3BDB04E6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8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1T07:20:00Z</dcterms:created>
  <dcterms:modified xsi:type="dcterms:W3CDTF">2022-01-25T02:01:00Z</dcterms:modified>
</cp:coreProperties>
</file>